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47" w:rsidRDefault="00380F47" w:rsidP="00380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333" w:rsidRPr="00A52CF2" w:rsidRDefault="00AA1333" w:rsidP="00AA13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2CF2">
        <w:rPr>
          <w:rFonts w:ascii="Times New Roman" w:hAnsi="Times New Roman" w:cs="Times New Roman"/>
          <w:b/>
          <w:bCs/>
          <w:sz w:val="32"/>
          <w:szCs w:val="32"/>
        </w:rPr>
        <w:t>ПЕСЕНКА ЮНОГО ПИАНИСТА</w:t>
      </w:r>
    </w:p>
    <w:p w:rsidR="00AA1333" w:rsidRDefault="00AA1333" w:rsidP="00AA13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2CF2">
        <w:rPr>
          <w:rFonts w:ascii="Times New Roman" w:hAnsi="Times New Roman" w:cs="Times New Roman"/>
          <w:sz w:val="24"/>
          <w:szCs w:val="24"/>
        </w:rPr>
        <w:t xml:space="preserve">Слова и музыка Елены </w:t>
      </w:r>
      <w:proofErr w:type="spellStart"/>
      <w:r w:rsidRPr="00A52CF2">
        <w:rPr>
          <w:rFonts w:ascii="Times New Roman" w:hAnsi="Times New Roman" w:cs="Times New Roman"/>
          <w:sz w:val="24"/>
          <w:szCs w:val="24"/>
        </w:rPr>
        <w:t>Будкино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5439"/>
      </w:tblGrid>
      <w:tr w:rsidR="00AA1333" w:rsidRPr="003D008B" w:rsidTr="00266124">
        <w:trPr>
          <w:trHeight w:val="2748"/>
        </w:trPr>
        <w:tc>
          <w:tcPr>
            <w:tcW w:w="5439" w:type="dxa"/>
          </w:tcPr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1. Привезли нам пианино не на час,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Целый день играем мы и рок, и джаз.</w:t>
            </w:r>
          </w:p>
          <w:p w:rsidR="00AA1333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по клавишам 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мы радостно стучим,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Даже кот, даже кот от страха убежал.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Припев: Фортепиано, на форте и пиано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Мы играть умеем, и раз, и два, и три.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Фортепиано, никогда не рано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Начинать, начинать, начинать играть.</w:t>
            </w:r>
          </w:p>
        </w:tc>
        <w:tc>
          <w:tcPr>
            <w:tcW w:w="5439" w:type="dxa"/>
          </w:tcPr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2. Ох, не любит пианино шум и стук,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Обожает издавать культурный звук,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И теперь сбегаются и кошки, и коты,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Слушают музыку дивной красоты!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 xml:space="preserve">3. Мы играем про сороку и котов, 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что подрались и остались без хвостов.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И этюд, и полонез играем мы 100 раз,</w:t>
            </w:r>
          </w:p>
          <w:p w:rsidR="00AA1333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 xml:space="preserve">Потому, потому что </w:t>
            </w:r>
            <w:proofErr w:type="gramStart"/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proofErr w:type="gramEnd"/>
            <w:r w:rsidRPr="003D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333" w:rsidRPr="003D008B" w:rsidRDefault="00AA1333" w:rsidP="0026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8B">
              <w:rPr>
                <w:rFonts w:ascii="Times New Roman" w:hAnsi="Times New Roman" w:cs="Times New Roman"/>
                <w:sz w:val="28"/>
                <w:szCs w:val="28"/>
              </w:rPr>
              <w:t>в первый класс!</w:t>
            </w:r>
          </w:p>
        </w:tc>
      </w:tr>
    </w:tbl>
    <w:p w:rsidR="00AA1333" w:rsidRDefault="00AA1333" w:rsidP="00AA13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333" w:rsidRPr="00606B6E" w:rsidRDefault="00AA1333" w:rsidP="00AA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6E">
        <w:rPr>
          <w:rFonts w:ascii="Times New Roman" w:hAnsi="Times New Roman" w:cs="Times New Roman"/>
          <w:b/>
          <w:sz w:val="28"/>
          <w:szCs w:val="28"/>
        </w:rPr>
        <w:t>ДРУЗЬЯ-ТОВАРИЩИ</w:t>
      </w:r>
    </w:p>
    <w:p w:rsidR="00AA1333" w:rsidRDefault="00AA1333" w:rsidP="00AA1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С. Маршака                                                                                                  муз. В. Бров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A1333" w:rsidTr="00266124">
        <w:tc>
          <w:tcPr>
            <w:tcW w:w="5494" w:type="dxa"/>
          </w:tcPr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нь стоял весёлый раннею весной.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мы после школы – я да ты со мной.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и нараспашку, шапки набекрень –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ли куда поп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ый теплый день.</w:t>
            </w:r>
          </w:p>
        </w:tc>
        <w:tc>
          <w:tcPr>
            <w:tcW w:w="5494" w:type="dxa"/>
          </w:tcPr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село бродили я да ты со мной.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вернулись к вечеру домой.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расстались, что нам унывать?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друг с другом встретимся опять.</w:t>
            </w:r>
          </w:p>
        </w:tc>
      </w:tr>
      <w:tr w:rsidR="00AA1333" w:rsidTr="00266124">
        <w:tc>
          <w:tcPr>
            <w:tcW w:w="10988" w:type="dxa"/>
            <w:gridSpan w:val="2"/>
          </w:tcPr>
          <w:p w:rsidR="00AA1333" w:rsidRDefault="00AA1333" w:rsidP="00266124">
            <w:pPr>
              <w:ind w:left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0C32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пе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ли куда поп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сто наугад,</w:t>
            </w:r>
          </w:p>
          <w:p w:rsidR="00AA1333" w:rsidRDefault="00AA1333" w:rsidP="00266124">
            <w:pPr>
              <w:ind w:left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 и направо, а потом назад.</w:t>
            </w:r>
          </w:p>
          <w:p w:rsidR="00AA1333" w:rsidRDefault="00AA1333" w:rsidP="00266124">
            <w:pPr>
              <w:ind w:left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обратно, а потом кругом,</w:t>
            </w:r>
          </w:p>
          <w:p w:rsidR="00AA1333" w:rsidRDefault="00AA1333" w:rsidP="00266124">
            <w:pPr>
              <w:ind w:left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вприпрыжку, а потом бегом.</w:t>
            </w:r>
          </w:p>
          <w:p w:rsidR="00EB3FFA" w:rsidRDefault="00EB3FFA" w:rsidP="00266124">
            <w:pPr>
              <w:ind w:left="2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33" w:rsidRDefault="00AA1333" w:rsidP="00AA1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0FF">
        <w:rPr>
          <w:rFonts w:ascii="Times New Roman" w:hAnsi="Times New Roman" w:cs="Times New Roman"/>
          <w:b/>
          <w:sz w:val="32"/>
          <w:szCs w:val="32"/>
        </w:rPr>
        <w:t>ПОДСНЕЖНИК</w:t>
      </w:r>
    </w:p>
    <w:p w:rsidR="00AA1333" w:rsidRDefault="00AA1333" w:rsidP="00AA1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ро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ушанского</w:t>
      </w:r>
      <w:proofErr w:type="spellEnd"/>
    </w:p>
    <w:p w:rsidR="00AA1333" w:rsidRDefault="00AA1333" w:rsidP="00AA1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A1333" w:rsidRPr="00853547" w:rsidTr="00266124">
        <w:tc>
          <w:tcPr>
            <w:tcW w:w="5494" w:type="dxa"/>
          </w:tcPr>
          <w:p w:rsidR="00AA1333" w:rsidRDefault="00AA1333" w:rsidP="002661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 xml:space="preserve">Ещё поле в снежной корке 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И ручей во льды закован,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 xml:space="preserve">А подснежник на пригорке 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Засиял белоголовый.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Здравствуй, цве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ежный стебель!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Погляди, уже на крыше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 xml:space="preserve">Аист вьёт гнездо, а в небе </w:t>
            </w:r>
          </w:p>
          <w:p w:rsidR="00AA1333" w:rsidRPr="00853547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Голос жаворонка слышен.</w:t>
            </w:r>
          </w:p>
        </w:tc>
        <w:tc>
          <w:tcPr>
            <w:tcW w:w="5494" w:type="dxa"/>
          </w:tcPr>
          <w:p w:rsidR="00AA1333" w:rsidRPr="00E034BB" w:rsidRDefault="00AA1333" w:rsidP="002661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Ива мягкие серёжки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Над подснежником склонила: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«Где весна - златы сапожки?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Ты её не видел, милый?»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 xml:space="preserve">Обдала пыльц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 xml:space="preserve"> серёжек,</w:t>
            </w:r>
          </w:p>
          <w:p w:rsidR="00AA1333" w:rsidRPr="00E034BB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Но подснежник не ответил.</w:t>
            </w:r>
          </w:p>
          <w:p w:rsidR="00AA1333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 xml:space="preserve">Он дивился: «До чего же </w:t>
            </w:r>
          </w:p>
          <w:p w:rsidR="00AA1333" w:rsidRPr="00853547" w:rsidRDefault="00AA1333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BB">
              <w:rPr>
                <w:rFonts w:ascii="Times New Roman" w:hAnsi="Times New Roman" w:cs="Times New Roman"/>
                <w:sz w:val="28"/>
                <w:szCs w:val="28"/>
              </w:rPr>
              <w:t>Хорошо на белом свете!»</w:t>
            </w:r>
          </w:p>
        </w:tc>
      </w:tr>
    </w:tbl>
    <w:p w:rsidR="00AA1333" w:rsidRDefault="00AA1333" w:rsidP="003D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358" w:rsidRDefault="00DD5358" w:rsidP="00DD53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Т СТРАНЫ ЧУДЕСНЕЙ</w:t>
      </w:r>
    </w:p>
    <w:p w:rsidR="00DD5358" w:rsidRDefault="00DD5358" w:rsidP="00DD5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59FF">
        <w:rPr>
          <w:rFonts w:ascii="Times New Roman" w:hAnsi="Times New Roman" w:cs="Times New Roman"/>
          <w:sz w:val="28"/>
          <w:szCs w:val="28"/>
        </w:rPr>
        <w:t xml:space="preserve">лова П. </w:t>
      </w:r>
      <w:proofErr w:type="spellStart"/>
      <w:r w:rsidRPr="000E59FF">
        <w:rPr>
          <w:rFonts w:ascii="Times New Roman" w:hAnsi="Times New Roman" w:cs="Times New Roman"/>
          <w:sz w:val="28"/>
          <w:szCs w:val="28"/>
        </w:rPr>
        <w:t>Каг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</w:t>
      </w:r>
      <w:r w:rsidRPr="000E59FF">
        <w:rPr>
          <w:rFonts w:ascii="Times New Roman" w:hAnsi="Times New Roman" w:cs="Times New Roman"/>
          <w:sz w:val="28"/>
          <w:szCs w:val="28"/>
        </w:rPr>
        <w:t xml:space="preserve">узыка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E59FF">
        <w:rPr>
          <w:rFonts w:ascii="Times New Roman" w:hAnsi="Times New Roman" w:cs="Times New Roman"/>
          <w:sz w:val="28"/>
          <w:szCs w:val="28"/>
        </w:rPr>
        <w:t>орнакова</w:t>
      </w:r>
      <w:proofErr w:type="spell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D5358" w:rsidRPr="00DD5358" w:rsidTr="00DD5358">
        <w:trPr>
          <w:jc w:val="center"/>
        </w:trPr>
        <w:tc>
          <w:tcPr>
            <w:tcW w:w="5245" w:type="dxa"/>
          </w:tcPr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1. Раскрывайте двери —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К нам пришла весна!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И ещё красивей 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Стала вся страна!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Скворушка в скворечник 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Снова прилетел,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О стране любимой 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Песенку запел.</w:t>
            </w:r>
          </w:p>
        </w:tc>
        <w:tc>
          <w:tcPr>
            <w:tcW w:w="5245" w:type="dxa"/>
          </w:tcPr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2. Пел он в песне этой 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О родных лесах,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О зелёных рощах,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Синих </w:t>
            </w:r>
            <w:proofErr w:type="gramStart"/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небесах</w:t>
            </w:r>
            <w:proofErr w:type="gramEnd"/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Он по белу свету 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Много полетал,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 xml:space="preserve">Но страны чудесней </w:t>
            </w:r>
          </w:p>
          <w:p w:rsidR="00DD5358" w:rsidRPr="00DD5358" w:rsidRDefault="00DD5358" w:rsidP="00DD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58">
              <w:rPr>
                <w:rFonts w:ascii="Times New Roman" w:hAnsi="Times New Roman" w:cs="Times New Roman"/>
                <w:sz w:val="28"/>
                <w:szCs w:val="28"/>
              </w:rPr>
              <w:t>В мире не видал!</w:t>
            </w:r>
          </w:p>
        </w:tc>
      </w:tr>
    </w:tbl>
    <w:p w:rsidR="00AA1333" w:rsidRDefault="00AA1333" w:rsidP="003D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333" w:rsidRDefault="00AA1333" w:rsidP="00DD5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620" w:rsidRPr="00A82FB5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B5">
        <w:rPr>
          <w:rFonts w:ascii="Times New Roman" w:hAnsi="Times New Roman" w:cs="Times New Roman"/>
          <w:b/>
          <w:sz w:val="28"/>
          <w:szCs w:val="28"/>
        </w:rPr>
        <w:t>МУЗЫКАНТЫ</w:t>
      </w:r>
    </w:p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И. АЙХЕНДОРФА                                                                     </w:t>
      </w:r>
      <w:r w:rsidRPr="00A82FB5">
        <w:rPr>
          <w:rFonts w:ascii="Times New Roman" w:hAnsi="Times New Roman" w:cs="Times New Roman"/>
          <w:sz w:val="24"/>
          <w:szCs w:val="24"/>
        </w:rPr>
        <w:t>Музыка X. ВОЛЬФА</w:t>
      </w:r>
    </w:p>
    <w:p w:rsidR="00EC1620" w:rsidRDefault="00EC1620" w:rsidP="00EC1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1620" w:rsidTr="00266124">
        <w:tc>
          <w:tcPr>
            <w:tcW w:w="5494" w:type="dxa"/>
          </w:tcPr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В час вечерний на опушке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шумит зеленый лес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ем вас послушать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грает наш оркестр.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т скрипки славно –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ы все сыграть для вас.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красивой теме главной</w:t>
            </w:r>
          </w:p>
          <w:p w:rsidR="00EC1620" w:rsidRPr="003D2EDC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 вторит контрабас.</w:t>
            </w:r>
          </w:p>
        </w:tc>
        <w:tc>
          <w:tcPr>
            <w:tcW w:w="5494" w:type="dxa"/>
          </w:tcPr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от кларнеты зазвучали, 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гобой за ними вслед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конечно, угадали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играем менуэт.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пьес веселых знаем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ыграть в один присест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послушать приглашаем</w:t>
            </w:r>
          </w:p>
          <w:p w:rsidR="00EC1620" w:rsidRPr="003D2EDC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грает наш оркестр.</w:t>
            </w:r>
          </w:p>
        </w:tc>
      </w:tr>
    </w:tbl>
    <w:p w:rsidR="00EC1620" w:rsidRDefault="00EC1620" w:rsidP="00DD5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20" w:rsidRPr="00597B3F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3F">
        <w:rPr>
          <w:rFonts w:ascii="Times New Roman" w:hAnsi="Times New Roman" w:cs="Times New Roman"/>
          <w:b/>
          <w:sz w:val="28"/>
          <w:szCs w:val="28"/>
        </w:rPr>
        <w:t>КВАРТЕТ ЛЯГУШЕК</w:t>
      </w:r>
    </w:p>
    <w:p w:rsidR="00EC1620" w:rsidRPr="00F87185" w:rsidRDefault="00EC1620" w:rsidP="00EB3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185">
        <w:rPr>
          <w:rFonts w:ascii="Times New Roman" w:hAnsi="Times New Roman" w:cs="Times New Roman"/>
          <w:sz w:val="24"/>
          <w:szCs w:val="24"/>
        </w:rPr>
        <w:t>из кинофильма «Золотой цыпленок»</w:t>
      </w:r>
    </w:p>
    <w:p w:rsidR="00EC1620" w:rsidRPr="00F87185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185">
        <w:rPr>
          <w:rFonts w:ascii="Times New Roman" w:hAnsi="Times New Roman" w:cs="Times New Roman"/>
          <w:sz w:val="24"/>
          <w:szCs w:val="24"/>
        </w:rPr>
        <w:t xml:space="preserve">слова </w:t>
      </w:r>
      <w:proofErr w:type="spellStart"/>
      <w:r w:rsidRPr="00F87185">
        <w:rPr>
          <w:rFonts w:ascii="Times New Roman" w:hAnsi="Times New Roman" w:cs="Times New Roman"/>
          <w:sz w:val="24"/>
          <w:szCs w:val="24"/>
        </w:rPr>
        <w:t>В.Орлова</w:t>
      </w:r>
      <w:proofErr w:type="spellEnd"/>
      <w:r w:rsidRPr="00F87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узыка </w:t>
      </w:r>
      <w:proofErr w:type="spellStart"/>
      <w:r w:rsidRPr="00F87185">
        <w:rPr>
          <w:rFonts w:ascii="Times New Roman" w:hAnsi="Times New Roman" w:cs="Times New Roman"/>
          <w:sz w:val="24"/>
          <w:szCs w:val="24"/>
        </w:rPr>
        <w:t>Е.Крылатова</w:t>
      </w:r>
      <w:proofErr w:type="spellEnd"/>
    </w:p>
    <w:p w:rsidR="00EC1620" w:rsidRPr="00597B3F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EC1620" w:rsidRPr="00F87185" w:rsidTr="00266124">
        <w:tc>
          <w:tcPr>
            <w:tcW w:w="3662" w:type="dxa"/>
          </w:tcPr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>Взобрались четыре лягушки на кочку</w:t>
            </w:r>
          </w:p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>И каждая пела себе в одиночку.</w:t>
            </w:r>
          </w:p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>Ква-ква, ква-ква...</w:t>
            </w:r>
          </w:p>
        </w:tc>
        <w:tc>
          <w:tcPr>
            <w:tcW w:w="3663" w:type="dxa"/>
          </w:tcPr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х, как хорошо бы нам петь было хором, </w:t>
            </w:r>
          </w:p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йчас я попробую стать дирижером. </w:t>
            </w:r>
          </w:p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>Ква-ква, ква-ква...</w:t>
            </w:r>
          </w:p>
        </w:tc>
        <w:tc>
          <w:tcPr>
            <w:tcW w:w="3663" w:type="dxa"/>
          </w:tcPr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перь мы поем и танцуем квартетом </w:t>
            </w:r>
          </w:p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>И наше «ква-ква» повторяем при этом.</w:t>
            </w:r>
          </w:p>
          <w:p w:rsidR="00EC1620" w:rsidRPr="00F87185" w:rsidRDefault="00EC1620" w:rsidP="002661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185">
              <w:rPr>
                <w:rFonts w:ascii="Times New Roman" w:hAnsi="Times New Roman" w:cs="Times New Roman"/>
                <w:bCs/>
                <w:sz w:val="26"/>
                <w:szCs w:val="26"/>
              </w:rPr>
              <w:t>Ква-ква, ква-ква!..</w:t>
            </w:r>
          </w:p>
        </w:tc>
      </w:tr>
    </w:tbl>
    <w:p w:rsidR="00EC1620" w:rsidRDefault="00EC1620" w:rsidP="00DD5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20" w:rsidRP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20">
        <w:rPr>
          <w:rFonts w:ascii="Times New Roman" w:hAnsi="Times New Roman" w:cs="Times New Roman"/>
          <w:b/>
          <w:sz w:val="28"/>
          <w:szCs w:val="28"/>
        </w:rPr>
        <w:t>ОБУЧЕНИЕ ВО СНЕ</w:t>
      </w:r>
    </w:p>
    <w:p w:rsidR="00EC1620" w:rsidRPr="00EC1620" w:rsidRDefault="00EC1620" w:rsidP="00EC1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1620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EC1620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</w:p>
    <w:p w:rsidR="00EC1620" w:rsidRPr="00EC1620" w:rsidRDefault="00EC1620" w:rsidP="00EC1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890"/>
        <w:gridCol w:w="4891"/>
      </w:tblGrid>
      <w:tr w:rsidR="00EC1620" w:rsidRPr="00EC1620" w:rsidTr="00266124">
        <w:trPr>
          <w:gridBefore w:val="1"/>
          <w:wBefore w:w="425" w:type="dxa"/>
        </w:trPr>
        <w:tc>
          <w:tcPr>
            <w:tcW w:w="4890" w:type="dxa"/>
          </w:tcPr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казу строгой мамы 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должны усвоить гаммы. 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 рояля, налегке 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 гаммы в гамаке.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, ре, ми, фа, соль, ля, си…</w:t>
            </w:r>
          </w:p>
        </w:tc>
        <w:tc>
          <w:tcPr>
            <w:tcW w:w="4891" w:type="dxa"/>
          </w:tcPr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хо братика качаю 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и этом изучаю.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емле семья живёт — 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о семь красивых нот.</w:t>
            </w:r>
          </w:p>
          <w:p w:rsidR="00EC1620" w:rsidRPr="00EC1620" w:rsidRDefault="00EC1620" w:rsidP="002661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, ре, ми, фа, соль, ля, си...</w:t>
            </w:r>
          </w:p>
        </w:tc>
      </w:tr>
      <w:tr w:rsidR="00EC1620" w:rsidRPr="00EC1620" w:rsidTr="00266124">
        <w:tc>
          <w:tcPr>
            <w:tcW w:w="10206" w:type="dxa"/>
            <w:gridSpan w:val="3"/>
          </w:tcPr>
          <w:p w:rsidR="00EC1620" w:rsidRPr="00EC1620" w:rsidRDefault="00EC1620" w:rsidP="00266124">
            <w:pPr>
              <w:ind w:left="28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C1620" w:rsidRPr="00EC1620" w:rsidRDefault="00EC1620" w:rsidP="00266124">
            <w:pPr>
              <w:ind w:left="2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 развить свои таланты,</w:t>
            </w:r>
          </w:p>
          <w:p w:rsidR="00EC1620" w:rsidRPr="00EC1620" w:rsidRDefault="00EC1620" w:rsidP="00266124">
            <w:pPr>
              <w:ind w:left="2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обладать бельканто.</w:t>
            </w:r>
          </w:p>
          <w:p w:rsidR="00EC1620" w:rsidRPr="00EC1620" w:rsidRDefault="00EC1620" w:rsidP="00266124">
            <w:pPr>
              <w:ind w:left="2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лед за мной произноси:</w:t>
            </w:r>
          </w:p>
          <w:p w:rsidR="00EC1620" w:rsidRPr="00EC1620" w:rsidRDefault="00EC1620" w:rsidP="00266124">
            <w:pPr>
              <w:ind w:left="28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, ре, ми, фа, соль, ля, си. </w:t>
            </w:r>
            <w:r w:rsidRPr="00EC16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1620" w:rsidRDefault="00EC1620" w:rsidP="00DD5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20" w:rsidRPr="008737C4" w:rsidRDefault="00EC1620" w:rsidP="00EC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C4">
        <w:rPr>
          <w:rFonts w:ascii="Times New Roman" w:hAnsi="Times New Roman" w:cs="Times New Roman"/>
          <w:b/>
          <w:sz w:val="28"/>
          <w:szCs w:val="28"/>
        </w:rPr>
        <w:lastRenderedPageBreak/>
        <w:t>КОЛЫБЕЛЬНАЯ МЕДВЕДИЦЫ</w:t>
      </w:r>
    </w:p>
    <w:p w:rsidR="00EC1620" w:rsidRPr="008737C4" w:rsidRDefault="00EC1620" w:rsidP="00EC1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>Из мультфильма «Умка»</w:t>
      </w:r>
    </w:p>
    <w:p w:rsidR="00EC1620" w:rsidRDefault="00EC1620" w:rsidP="00EC1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7C4">
        <w:rPr>
          <w:rFonts w:ascii="Times New Roman" w:hAnsi="Times New Roman" w:cs="Times New Roman"/>
          <w:sz w:val="28"/>
          <w:szCs w:val="28"/>
        </w:rPr>
        <w:t xml:space="preserve">Слова  Ю. Яковлева                                                                                       муз. Е. </w:t>
      </w:r>
      <w:proofErr w:type="spellStart"/>
      <w:r w:rsidRPr="008737C4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</w:p>
    <w:p w:rsidR="00EC1620" w:rsidRPr="006F1035" w:rsidRDefault="00EC1620" w:rsidP="00EC16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1620" w:rsidTr="00266124">
        <w:tc>
          <w:tcPr>
            <w:tcW w:w="5494" w:type="dxa"/>
          </w:tcPr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A2">
              <w:rPr>
                <w:rFonts w:ascii="Times New Roman" w:hAnsi="Times New Roman" w:cs="Times New Roman"/>
                <w:sz w:val="28"/>
                <w:szCs w:val="28"/>
              </w:rPr>
              <w:t>Ложкой снег мешая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Ночь идет большая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Что же ты, глупышка, не спишь.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Спят твои соседи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Белые медведи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Спи скорей и ты, малыш.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Спят твои соседи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Белые медведи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Спи скорей и ты, малыш.</w:t>
            </w:r>
          </w:p>
        </w:tc>
        <w:tc>
          <w:tcPr>
            <w:tcW w:w="5494" w:type="dxa"/>
          </w:tcPr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A2">
              <w:rPr>
                <w:rFonts w:ascii="Times New Roman" w:hAnsi="Times New Roman" w:cs="Times New Roman"/>
                <w:sz w:val="28"/>
                <w:szCs w:val="28"/>
              </w:rPr>
              <w:t>Мы плывём на льдине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Как на бригантине</w:t>
            </w:r>
            <w:proofErr w:type="gramStart"/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2D78A2">
              <w:rPr>
                <w:rFonts w:ascii="Times New Roman" w:hAnsi="Times New Roman" w:cs="Times New Roman"/>
                <w:sz w:val="28"/>
                <w:szCs w:val="28"/>
              </w:rPr>
              <w:t>о седым суровым морям.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И всю ночь соседи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Звёздные медведи</w:t>
            </w:r>
            <w:proofErr w:type="gramStart"/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2D78A2">
              <w:rPr>
                <w:rFonts w:ascii="Times New Roman" w:hAnsi="Times New Roman" w:cs="Times New Roman"/>
                <w:sz w:val="28"/>
                <w:szCs w:val="28"/>
              </w:rPr>
              <w:t>ветят дальним кораблям.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И всю ночь соседи,</w:t>
            </w:r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Звёздные медведи</w:t>
            </w:r>
            <w:proofErr w:type="gramStart"/>
            <w:r w:rsidRPr="002D78A2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2D78A2">
              <w:rPr>
                <w:rFonts w:ascii="Times New Roman" w:hAnsi="Times New Roman" w:cs="Times New Roman"/>
                <w:sz w:val="28"/>
                <w:szCs w:val="28"/>
              </w:rPr>
              <w:t>ветят дальним кораблям.</w:t>
            </w:r>
          </w:p>
        </w:tc>
      </w:tr>
    </w:tbl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20" w:rsidRPr="00A82FB5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B5">
        <w:rPr>
          <w:rFonts w:ascii="Times New Roman" w:hAnsi="Times New Roman" w:cs="Times New Roman"/>
          <w:b/>
          <w:sz w:val="28"/>
          <w:szCs w:val="28"/>
        </w:rPr>
        <w:t>МУЗЫКАНТЫ</w:t>
      </w:r>
    </w:p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И. АЙХЕНДОРФА                                                                     </w:t>
      </w:r>
      <w:r w:rsidRPr="00A82FB5">
        <w:rPr>
          <w:rFonts w:ascii="Times New Roman" w:hAnsi="Times New Roman" w:cs="Times New Roman"/>
          <w:sz w:val="24"/>
          <w:szCs w:val="24"/>
        </w:rPr>
        <w:t>Музыка X. ВОЛЬФА</w:t>
      </w:r>
    </w:p>
    <w:p w:rsidR="00EC1620" w:rsidRDefault="00EC1620" w:rsidP="00EC1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1620" w:rsidTr="00266124">
        <w:tc>
          <w:tcPr>
            <w:tcW w:w="5494" w:type="dxa"/>
          </w:tcPr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В час вечерний на опушке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шумит зеленый лес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ем вас послушать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грает наш оркестр.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т скрипки славно –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ы все сыграть для вас.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красивой теме главной</w:t>
            </w:r>
          </w:p>
          <w:p w:rsidR="00EC1620" w:rsidRPr="003D2EDC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 вторит контрабас.</w:t>
            </w:r>
          </w:p>
        </w:tc>
        <w:tc>
          <w:tcPr>
            <w:tcW w:w="5494" w:type="dxa"/>
          </w:tcPr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от кларнеты зазвучали, 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гобой за ними вслед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конечно, угадали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играем менуэт.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пьес веселых знаем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ыграть в один присест,</w:t>
            </w:r>
          </w:p>
          <w:p w:rsidR="00EC1620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послушать приглашаем</w:t>
            </w:r>
          </w:p>
          <w:p w:rsidR="00EC1620" w:rsidRPr="003D2EDC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грает наш оркестр.</w:t>
            </w:r>
          </w:p>
        </w:tc>
      </w:tr>
    </w:tbl>
    <w:p w:rsidR="00EC1620" w:rsidRPr="003D2EDC" w:rsidRDefault="00EC1620" w:rsidP="00EC1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620" w:rsidRPr="00E91760" w:rsidRDefault="00EC1620" w:rsidP="00EC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76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УПРЯМЫЕ УТЯТА</w:t>
      </w:r>
    </w:p>
    <w:p w:rsidR="00EC1620" w:rsidRDefault="00EC1620" w:rsidP="00EC1620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917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лова М. </w:t>
      </w:r>
      <w:proofErr w:type="spellStart"/>
      <w:r w:rsidRPr="00E917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яцковского</w:t>
      </w:r>
      <w:proofErr w:type="spellEnd"/>
      <w:r w:rsidRPr="00E917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музыка </w:t>
      </w:r>
      <w:proofErr w:type="spellStart"/>
      <w:r w:rsidRPr="00E917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.Крылатова</w:t>
      </w:r>
      <w:proofErr w:type="spellEnd"/>
    </w:p>
    <w:p w:rsidR="00EC1620" w:rsidRPr="006A3896" w:rsidRDefault="00EC1620" w:rsidP="00EC1620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C1620" w:rsidTr="00266124">
        <w:tc>
          <w:tcPr>
            <w:tcW w:w="5103" w:type="dxa"/>
          </w:tcPr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ка учила упрямых утят,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правильно крякать.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утята совсем не хотят 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якать в дождлив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к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C1620" w:rsidRPr="00E9176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 xml:space="preserve">Капельки с неба летят и летят, </w:t>
            </w:r>
          </w:p>
          <w:p w:rsidR="00EC1620" w:rsidRPr="00E9176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>Тучам не жаль свою воду.</w:t>
            </w:r>
          </w:p>
          <w:p w:rsidR="00EC1620" w:rsidRPr="00E9176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 xml:space="preserve">Разве заставишь упрямых утят 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>Крякать в такую погоду?</w:t>
            </w:r>
          </w:p>
          <w:p w:rsidR="00EC1620" w:rsidRPr="006A3896" w:rsidRDefault="00EC1620" w:rsidP="002661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620" w:rsidTr="00266124">
        <w:tc>
          <w:tcPr>
            <w:tcW w:w="5103" w:type="dxa"/>
          </w:tcPr>
          <w:p w:rsidR="00EC1620" w:rsidRPr="00E9176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>Утка напрасно ругает утят,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>Вовсе они не упрямы.</w:t>
            </w:r>
          </w:p>
        </w:tc>
        <w:tc>
          <w:tcPr>
            <w:tcW w:w="5103" w:type="dxa"/>
          </w:tcPr>
          <w:p w:rsidR="00EC1620" w:rsidRPr="00E9176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 xml:space="preserve">Просто утята устали и спят, </w:t>
            </w:r>
          </w:p>
          <w:p w:rsidR="00EC1620" w:rsidRPr="00E9176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760">
              <w:rPr>
                <w:rFonts w:ascii="Times New Roman" w:hAnsi="Times New Roman" w:cs="Times New Roman"/>
                <w:sz w:val="28"/>
                <w:szCs w:val="28"/>
              </w:rPr>
              <w:t>Дремлют под крылышком мамы.</w:t>
            </w:r>
          </w:p>
        </w:tc>
      </w:tr>
    </w:tbl>
    <w:p w:rsidR="00EC1620" w:rsidRDefault="00EC1620" w:rsidP="00EC1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20" w:rsidRPr="007F7D8D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8D">
        <w:rPr>
          <w:rFonts w:ascii="Times New Roman" w:hAnsi="Times New Roman" w:cs="Times New Roman"/>
          <w:b/>
          <w:sz w:val="28"/>
          <w:szCs w:val="28"/>
        </w:rPr>
        <w:t>ПЕСЕНКА О ВЕСЕЛОМ ЧЕЛОВЕКЕ</w:t>
      </w:r>
    </w:p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D8D">
        <w:rPr>
          <w:rFonts w:ascii="Times New Roman" w:hAnsi="Times New Roman" w:cs="Times New Roman"/>
          <w:sz w:val="24"/>
          <w:szCs w:val="24"/>
        </w:rPr>
        <w:t>Слова В. УФЛЯНДА                                                                        Музыка Ж. МЕТАЛЛИДИ</w:t>
      </w:r>
    </w:p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1620" w:rsidRPr="007F7D8D" w:rsidTr="00266124">
        <w:tc>
          <w:tcPr>
            <w:tcW w:w="5494" w:type="dxa"/>
          </w:tcPr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у уши мыть тяжело.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углу ему стоять тяжело.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ещё тяжелей, да,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тяжелей совсем не двигаться.</w:t>
            </w:r>
          </w:p>
          <w:p w:rsidR="00EC1620" w:rsidRPr="007F7D8D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ходить в кино.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лизать эскимо.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ещё веселей, да, ещё веселей</w:t>
            </w:r>
          </w:p>
          <w:p w:rsidR="00EC1620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ться, смеяться,</w:t>
            </w:r>
          </w:p>
          <w:p w:rsidR="00EC1620" w:rsidRPr="007F7D8D" w:rsidRDefault="00EC1620" w:rsidP="0026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ть, танцевать, танцевать!</w:t>
            </w:r>
          </w:p>
        </w:tc>
      </w:tr>
    </w:tbl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A" w:rsidRDefault="00EB3FFA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20" w:rsidRPr="00E9176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60">
        <w:rPr>
          <w:rFonts w:ascii="Times New Roman" w:hAnsi="Times New Roman" w:cs="Times New Roman"/>
          <w:b/>
          <w:sz w:val="28"/>
          <w:szCs w:val="28"/>
        </w:rPr>
        <w:t>ЛАСТОЧКА</w:t>
      </w:r>
    </w:p>
    <w:p w:rsidR="00EC162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760">
        <w:rPr>
          <w:rFonts w:ascii="Times New Roman" w:hAnsi="Times New Roman" w:cs="Times New Roman"/>
          <w:sz w:val="24"/>
          <w:szCs w:val="24"/>
        </w:rPr>
        <w:t xml:space="preserve">слова </w:t>
      </w:r>
      <w:proofErr w:type="spellStart"/>
      <w:r w:rsidRPr="00E91760">
        <w:rPr>
          <w:rFonts w:ascii="Times New Roman" w:hAnsi="Times New Roman" w:cs="Times New Roman"/>
          <w:sz w:val="24"/>
          <w:szCs w:val="24"/>
        </w:rPr>
        <w:t>И.Шаферана</w:t>
      </w:r>
      <w:proofErr w:type="spellEnd"/>
      <w:r w:rsidRPr="00E91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узыка </w:t>
      </w:r>
      <w:proofErr w:type="spellStart"/>
      <w:r w:rsidRPr="00E91760">
        <w:rPr>
          <w:rFonts w:ascii="Times New Roman" w:hAnsi="Times New Roman" w:cs="Times New Roman"/>
          <w:sz w:val="24"/>
          <w:szCs w:val="24"/>
        </w:rPr>
        <w:t>Е.Крылатова</w:t>
      </w:r>
      <w:proofErr w:type="spellEnd"/>
    </w:p>
    <w:p w:rsidR="00EC1620" w:rsidRPr="00E91760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EC1620" w:rsidRPr="00E91760" w:rsidTr="00266124">
        <w:tc>
          <w:tcPr>
            <w:tcW w:w="5440" w:type="dxa"/>
          </w:tcPr>
          <w:p w:rsidR="00EC1620" w:rsidRPr="00E91760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шла зима, снег ещё лежит,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 уже домой ласточка спешит.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её пути горы и моря,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лети, лети, ласточка моя.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gramEnd"/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ою сил, труден перелёт,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олько как весна без неё придёт?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её пути горы и моря,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лети, лети, ласточка моя.</w:t>
            </w:r>
          </w:p>
        </w:tc>
        <w:tc>
          <w:tcPr>
            <w:tcW w:w="5441" w:type="dxa"/>
          </w:tcPr>
          <w:p w:rsidR="00EC1620" w:rsidRPr="00E91760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 ее гнездо трижды золотым,</w:t>
            </w:r>
          </w:p>
          <w:p w:rsidR="00EC1620" w:rsidRPr="00E91760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т далекий край не назвать                                родным.</w:t>
            </w:r>
          </w:p>
          <w:p w:rsidR="00EC1620" w:rsidRPr="006A3896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её пути горы и моря,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лети, лети, ласточка моя.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C1620" w:rsidRPr="00E91760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шла зима, и земля бела,</w:t>
            </w:r>
          </w:p>
          <w:p w:rsidR="00EC1620" w:rsidRPr="00E91760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уже вдали машут два крыла.</w:t>
            </w:r>
          </w:p>
          <w:p w:rsidR="00EC1620" w:rsidRPr="00E91760" w:rsidRDefault="00EC1620" w:rsidP="00266124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её пути горы и моря,</w:t>
            </w:r>
            <w:r w:rsidRPr="00E91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лети, лети, ласточка моя.</w:t>
            </w:r>
          </w:p>
        </w:tc>
      </w:tr>
    </w:tbl>
    <w:p w:rsidR="00EC1620" w:rsidRDefault="00EC1620" w:rsidP="00EC1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20" w:rsidRDefault="00EC1620" w:rsidP="00EC1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20" w:rsidRPr="00E91760" w:rsidRDefault="00EC1620" w:rsidP="00EC1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20" w:rsidRPr="00DB5E51" w:rsidRDefault="00EC1620" w:rsidP="00EC16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E51">
        <w:rPr>
          <w:rFonts w:ascii="Times New Roman" w:hAnsi="Times New Roman" w:cs="Times New Roman"/>
          <w:b/>
          <w:bCs/>
          <w:sz w:val="28"/>
          <w:szCs w:val="28"/>
        </w:rPr>
        <w:t xml:space="preserve">ПЕСЕНКА О ЛЕТЕ </w:t>
      </w:r>
    </w:p>
    <w:p w:rsidR="00EC1620" w:rsidRPr="00DB5E51" w:rsidRDefault="00EC1620" w:rsidP="00EC1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51">
        <w:rPr>
          <w:rFonts w:ascii="Times New Roman" w:hAnsi="Times New Roman" w:cs="Times New Roman"/>
          <w:b/>
          <w:bCs/>
          <w:sz w:val="24"/>
          <w:szCs w:val="24"/>
        </w:rPr>
        <w:t>из мультфильма «Дед Мороз и лето»</w:t>
      </w:r>
    </w:p>
    <w:p w:rsidR="00EC1620" w:rsidRDefault="00EC1620" w:rsidP="00EC1620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B5E51">
        <w:rPr>
          <w:rFonts w:ascii="Times New Roman" w:hAnsi="Times New Roman" w:cs="Times New Roman"/>
          <w:iCs/>
          <w:sz w:val="24"/>
          <w:szCs w:val="24"/>
        </w:rPr>
        <w:t xml:space="preserve">Слова Ю. </w:t>
      </w:r>
      <w:proofErr w:type="spellStart"/>
      <w:r w:rsidRPr="00DB5E51">
        <w:rPr>
          <w:rFonts w:ascii="Times New Roman" w:hAnsi="Times New Roman" w:cs="Times New Roman"/>
          <w:iCs/>
          <w:sz w:val="24"/>
          <w:szCs w:val="24"/>
        </w:rPr>
        <w:t>Энтина</w:t>
      </w:r>
      <w:proofErr w:type="spellEnd"/>
      <w:r w:rsidRPr="00DB5E51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                                                      Музыка Е. </w:t>
      </w:r>
      <w:proofErr w:type="spellStart"/>
      <w:r w:rsidRPr="00DB5E51">
        <w:rPr>
          <w:rFonts w:ascii="Times New Roman" w:hAnsi="Times New Roman" w:cs="Times New Roman"/>
          <w:iCs/>
          <w:sz w:val="24"/>
          <w:szCs w:val="24"/>
        </w:rPr>
        <w:t>Крылатова</w:t>
      </w:r>
      <w:proofErr w:type="spellEnd"/>
    </w:p>
    <w:p w:rsidR="00EC1620" w:rsidRPr="00DB5E51" w:rsidRDefault="00EC1620" w:rsidP="00EC1620">
      <w:pPr>
        <w:spacing w:after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1620" w:rsidTr="00266124">
        <w:tc>
          <w:tcPr>
            <w:tcW w:w="5494" w:type="dxa"/>
          </w:tcPr>
          <w:p w:rsidR="00EC1620" w:rsidRPr="003E0592" w:rsidRDefault="00EC1620" w:rsidP="002661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>Мы в дороге с песенкой о лете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Самой лучшей песенкой на свете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Мы в лесу ежа, быть может, встретим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Хорошо, что дождь прошел.</w:t>
            </w:r>
          </w:p>
          <w:p w:rsidR="00EC1620" w:rsidRPr="00A82FB5" w:rsidRDefault="00EC1620" w:rsidP="002661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20" w:rsidRDefault="00EC1620" w:rsidP="002661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>Мы покрыты бронзовым загаром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Ягоды в лесу горят пожаром.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Лето это жаркое недаром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Лето - это хорошо!</w:t>
            </w:r>
          </w:p>
        </w:tc>
        <w:tc>
          <w:tcPr>
            <w:tcW w:w="5494" w:type="dxa"/>
          </w:tcPr>
          <w:p w:rsidR="00EC1620" w:rsidRPr="003E0592" w:rsidRDefault="00EC1620" w:rsidP="002661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>Вот оно какое, наше лето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Лето яркой зеленью одето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Лето жарким солнышком согрето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Дышит лето ветерком.</w:t>
            </w:r>
          </w:p>
          <w:p w:rsidR="00EC1620" w:rsidRPr="00A82FB5" w:rsidRDefault="00EC1620" w:rsidP="002661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20" w:rsidRDefault="00EC1620" w:rsidP="002661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>На зеленой солнечной опушке</w:t>
            </w:r>
            <w:proofErr w:type="gramStart"/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3E0592">
              <w:rPr>
                <w:rFonts w:ascii="Times New Roman" w:hAnsi="Times New Roman" w:cs="Times New Roman"/>
                <w:sz w:val="28"/>
                <w:szCs w:val="28"/>
              </w:rPr>
              <w:t>рыгают зеленые лягушки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И танцуют бабочки-подружки,</w:t>
            </w:r>
            <w:r w:rsidRPr="003E0592">
              <w:rPr>
                <w:rFonts w:ascii="Times New Roman" w:hAnsi="Times New Roman" w:cs="Times New Roman"/>
                <w:sz w:val="28"/>
                <w:szCs w:val="28"/>
              </w:rPr>
              <w:br/>
              <w:t>Расцветает все кругом.</w:t>
            </w:r>
          </w:p>
        </w:tc>
      </w:tr>
    </w:tbl>
    <w:p w:rsidR="00EC1620" w:rsidRDefault="00EC1620" w:rsidP="00EC1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620" w:rsidRDefault="00EC1620" w:rsidP="00EC1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620" w:rsidRPr="00DB5E51" w:rsidRDefault="00EC1620" w:rsidP="00EC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1">
        <w:rPr>
          <w:rFonts w:ascii="Times New Roman" w:hAnsi="Times New Roman" w:cs="Times New Roman"/>
          <w:b/>
          <w:sz w:val="28"/>
          <w:szCs w:val="28"/>
        </w:rPr>
        <w:t>СЛАДКАЯ ПЕСЕНКА</w:t>
      </w:r>
    </w:p>
    <w:p w:rsidR="00EC1620" w:rsidRPr="00DB5E51" w:rsidRDefault="00EC1620" w:rsidP="00EC16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E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Ю. ЭНТИНА                                                                                       Музыка Е. КРЫЛАТОВА</w:t>
      </w:r>
    </w:p>
    <w:p w:rsidR="00EC1620" w:rsidRDefault="00EC1620" w:rsidP="00EC16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962"/>
      </w:tblGrid>
      <w:tr w:rsidR="00EC1620" w:rsidRPr="00903F1B" w:rsidTr="00266124">
        <w:trPr>
          <w:jc w:val="center"/>
        </w:trPr>
        <w:tc>
          <w:tcPr>
            <w:tcW w:w="5341" w:type="dxa"/>
          </w:tcPr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т бы если дошколята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ставали прямо с ветки,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в забавной детской сказк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околадки и конфетки,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конфетки с шоколадкой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знь бы наша стала сладкой!</w:t>
            </w:r>
          </w:p>
          <w:p w:rsidR="00EC1620" w:rsidRPr="00A82FB5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т бы если прямо в школе 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 хорошие отметки 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м вручали, как медали,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околадки и конфеты.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конфетки с шоколадкой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знь бы наша стала сладк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!</w:t>
            </w:r>
            <w:proofErr w:type="gramEnd"/>
          </w:p>
        </w:tc>
      </w:tr>
      <w:tr w:rsidR="00EC1620" w:rsidRPr="00903F1B" w:rsidTr="00266124">
        <w:trPr>
          <w:jc w:val="center"/>
        </w:trPr>
        <w:tc>
          <w:tcPr>
            <w:tcW w:w="5341" w:type="dxa"/>
          </w:tcPr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. </w:t>
            </w: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ят дяди, любят тети,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юбят маленькие детки 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сли гости им приносят </w:t>
            </w:r>
          </w:p>
        </w:tc>
        <w:tc>
          <w:tcPr>
            <w:tcW w:w="4962" w:type="dxa"/>
          </w:tcPr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околадки и конфетки.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конфетки с шоколадкой</w:t>
            </w:r>
          </w:p>
          <w:p w:rsidR="00EC1620" w:rsidRPr="00DB5E51" w:rsidRDefault="00EC1620" w:rsidP="00266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знь бы стала сладкой-сладкой! </w:t>
            </w:r>
          </w:p>
        </w:tc>
      </w:tr>
    </w:tbl>
    <w:p w:rsidR="00EC1620" w:rsidRDefault="00EC1620" w:rsidP="00EC1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124" w:rsidRDefault="00266124" w:rsidP="00DD5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6124" w:rsidSect="003E0592">
      <w:pgSz w:w="11906" w:h="16838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3EB5937"/>
    <w:multiLevelType w:val="hybridMultilevel"/>
    <w:tmpl w:val="3E7C8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82F52"/>
    <w:multiLevelType w:val="hybridMultilevel"/>
    <w:tmpl w:val="2A208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F05C31"/>
    <w:multiLevelType w:val="hybridMultilevel"/>
    <w:tmpl w:val="993AC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240BE8"/>
    <w:multiLevelType w:val="hybridMultilevel"/>
    <w:tmpl w:val="08FAC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D279A5"/>
    <w:multiLevelType w:val="hybridMultilevel"/>
    <w:tmpl w:val="2A208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0592"/>
    <w:rsid w:val="000C322B"/>
    <w:rsid w:val="001247BF"/>
    <w:rsid w:val="00266124"/>
    <w:rsid w:val="002C34FF"/>
    <w:rsid w:val="002D78A2"/>
    <w:rsid w:val="003329BE"/>
    <w:rsid w:val="00380F47"/>
    <w:rsid w:val="003D008B"/>
    <w:rsid w:val="003D2EDC"/>
    <w:rsid w:val="003E0592"/>
    <w:rsid w:val="004E1CB7"/>
    <w:rsid w:val="004F3802"/>
    <w:rsid w:val="00551097"/>
    <w:rsid w:val="00557382"/>
    <w:rsid w:val="005944F4"/>
    <w:rsid w:val="00597B3F"/>
    <w:rsid w:val="006A3896"/>
    <w:rsid w:val="006F1035"/>
    <w:rsid w:val="007D50E4"/>
    <w:rsid w:val="007F7D8D"/>
    <w:rsid w:val="008737C4"/>
    <w:rsid w:val="00A52CF2"/>
    <w:rsid w:val="00A82FB5"/>
    <w:rsid w:val="00AA1333"/>
    <w:rsid w:val="00CA6CA5"/>
    <w:rsid w:val="00D651BE"/>
    <w:rsid w:val="00DB5E51"/>
    <w:rsid w:val="00DD5358"/>
    <w:rsid w:val="00E91760"/>
    <w:rsid w:val="00EB3FFA"/>
    <w:rsid w:val="00EC1620"/>
    <w:rsid w:val="00EF0086"/>
    <w:rsid w:val="00F87185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7E97-E00C-4902-8C64-D1FC828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6</cp:revision>
  <dcterms:created xsi:type="dcterms:W3CDTF">2019-09-06T10:20:00Z</dcterms:created>
  <dcterms:modified xsi:type="dcterms:W3CDTF">2020-03-26T23:29:00Z</dcterms:modified>
</cp:coreProperties>
</file>